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45A7" w14:textId="03ECB381" w:rsidR="00897F4D" w:rsidRPr="005916C4" w:rsidRDefault="009A1AEA" w:rsidP="00B73266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Ｐゴシック" w:eastAsia="ＭＳ Ｐゴシック" w:hAnsi="ＭＳ Ｐゴシック"/>
          <w:spacing w:val="36"/>
          <w:kern w:val="0"/>
          <w:sz w:val="28"/>
          <w:szCs w:val="28"/>
        </w:rPr>
      </w:pPr>
      <w:r>
        <w:rPr>
          <w:rFonts w:ascii="HG丸ｺﾞｼｯｸM-PRO" w:eastAsia="HG丸ｺﾞｼｯｸM-PRO"/>
          <w:noProof/>
          <w:sz w:val="32"/>
          <w:szCs w:val="32"/>
        </w:rPr>
        <w:pict w14:anchorId="5F04C27E">
          <v:line id="_x0000_s1027" style="position:absolute;z-index:251656704" from="0,0" to="512.45pt,0" strokeweight="3pt">
            <v:stroke dashstyle="1 1" linestyle="thinThin"/>
          </v:line>
        </w:pict>
      </w:r>
      <w:r w:rsidR="009810F7" w:rsidRPr="008424A8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 </w:t>
      </w:r>
      <w:r w:rsidR="008424A8" w:rsidRPr="005916C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 </w:t>
      </w:r>
      <w:r w:rsidR="009810F7" w:rsidRPr="005916C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送</w:t>
      </w:r>
      <w:r w:rsidR="008424A8" w:rsidRPr="005916C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</w:t>
      </w:r>
      <w:r w:rsidR="009810F7" w:rsidRPr="005916C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信</w:t>
      </w:r>
      <w:r w:rsidR="008424A8" w:rsidRPr="005916C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</w:t>
      </w:r>
      <w:r w:rsidR="009810F7" w:rsidRPr="005916C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票</w:t>
      </w:r>
      <w:r w:rsidR="00897F4D" w:rsidRPr="005916C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9068FB" w:rsidRPr="005916C4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B131C5">
        <w:rPr>
          <w:rFonts w:ascii="ＭＳ Ｐゴシック" w:eastAsia="ＭＳ Ｐゴシック" w:hAnsi="ＭＳ Ｐゴシック" w:hint="eastAsia"/>
          <w:sz w:val="28"/>
          <w:szCs w:val="28"/>
        </w:rPr>
        <w:t>B</w:t>
      </w:r>
      <w:r w:rsidR="009068FB" w:rsidRPr="005916C4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="00B131C5">
        <w:rPr>
          <w:rFonts w:ascii="HG丸ｺﾞｼｯｸM-PRO" w:eastAsia="HG丸ｺﾞｼｯｸM-PRO" w:hint="eastAsia"/>
          <w:sz w:val="28"/>
          <w:szCs w:val="28"/>
        </w:rPr>
        <w:t>（</w:t>
      </w:r>
      <w:r w:rsidR="00B131C5" w:rsidRPr="001C66CD">
        <w:rPr>
          <w:rFonts w:ascii="HG丸ｺﾞｼｯｸM-PRO" w:eastAsia="HG丸ｺﾞｼｯｸM-PRO" w:hint="eastAsia"/>
          <w:sz w:val="28"/>
          <w:szCs w:val="28"/>
        </w:rPr>
        <w:t>特集ページ</w:t>
      </w:r>
      <w:r w:rsidR="00B131C5">
        <w:rPr>
          <w:rFonts w:ascii="HG丸ｺﾞｼｯｸM-PRO" w:eastAsia="HG丸ｺﾞｼｯｸM-PRO" w:hint="eastAsia"/>
          <w:sz w:val="28"/>
          <w:szCs w:val="28"/>
        </w:rPr>
        <w:t>：あつまれ三重の高等教育機関）</w:t>
      </w:r>
      <w:r w:rsidR="008424A8" w:rsidRPr="005916C4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75C04" w:rsidRPr="005916C4">
        <w:rPr>
          <w:rFonts w:ascii="ＭＳ Ｐゴシック" w:eastAsia="ＭＳ Ｐゴシック" w:hAnsi="ＭＳ Ｐゴシック" w:hint="eastAsia"/>
          <w:sz w:val="22"/>
          <w:szCs w:val="22"/>
        </w:rPr>
        <w:t>２０２</w:t>
      </w:r>
      <w:r w:rsidR="009B79FD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897F4D" w:rsidRPr="005916C4"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月　　日（　</w:t>
      </w:r>
      <w:r w:rsidR="008424A8" w:rsidRPr="005916C4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97F4D" w:rsidRPr="005916C4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14:paraId="6B73E823" w14:textId="77777777" w:rsidR="00897F4D" w:rsidRPr="005916C4" w:rsidRDefault="009A1AEA" w:rsidP="00EB7067">
      <w:pPr>
        <w:pStyle w:val="a3"/>
        <w:tabs>
          <w:tab w:val="clear" w:pos="4252"/>
          <w:tab w:val="clear" w:pos="8504"/>
        </w:tabs>
        <w:spacing w:line="100" w:lineRule="exact"/>
        <w:rPr>
          <w:rFonts w:ascii="ＭＳ Ｐゴシック" w:eastAsia="ＭＳ Ｐゴシック" w:hAnsi="ＭＳ Ｐゴシック"/>
          <w:w w:val="110"/>
          <w:sz w:val="24"/>
          <w:szCs w:val="20"/>
        </w:rPr>
      </w:pPr>
      <w:r>
        <w:rPr>
          <w:rFonts w:ascii="ＭＳ Ｐゴシック" w:eastAsia="ＭＳ Ｐゴシック" w:hAnsi="ＭＳ Ｐゴシック"/>
          <w:noProof/>
          <w:w w:val="110"/>
        </w:rPr>
        <w:pict w14:anchorId="54A63B4E">
          <v:line id="_x0000_s1026" style="position:absolute;left:0;text-align:left;z-index:251655680" from="0,0" to="512.45pt,0" strokeweight="3pt">
            <v:stroke dashstyle="1 1" linestyle="thinThin"/>
          </v:line>
        </w:pict>
      </w:r>
    </w:p>
    <w:p w14:paraId="589D8A10" w14:textId="77777777" w:rsidR="00E823A5" w:rsidRPr="005916C4" w:rsidRDefault="00E823A5" w:rsidP="00E823A5">
      <w:pPr>
        <w:pStyle w:val="a3"/>
        <w:tabs>
          <w:tab w:val="clear" w:pos="4252"/>
          <w:tab w:val="clear" w:pos="8504"/>
        </w:tabs>
        <w:ind w:left="379" w:hangingChars="400" w:hanging="379"/>
        <w:rPr>
          <w:rFonts w:ascii="ＭＳ Ｐゴシック" w:eastAsia="ＭＳ Ｐゴシック" w:hAnsi="ＭＳ Ｐゴシック"/>
          <w:w w:val="110"/>
          <w:sz w:val="10"/>
          <w:szCs w:val="10"/>
          <w:bdr w:val="single" w:sz="4" w:space="0" w:color="auto"/>
        </w:rPr>
      </w:pPr>
    </w:p>
    <w:p w14:paraId="2EC671B0" w14:textId="1C2A6951" w:rsidR="00E823A5" w:rsidRPr="005916C4" w:rsidRDefault="00897F4D" w:rsidP="00125510">
      <w:pPr>
        <w:pStyle w:val="a3"/>
        <w:tabs>
          <w:tab w:val="clear" w:pos="4252"/>
          <w:tab w:val="clear" w:pos="8504"/>
        </w:tabs>
        <w:ind w:firstLineChars="100" w:firstLine="248"/>
        <w:rPr>
          <w:rFonts w:ascii="ＭＳ Ｐゴシック" w:eastAsia="ＭＳ Ｐゴシック" w:hAnsi="ＭＳ Ｐゴシック"/>
          <w:w w:val="110"/>
          <w:sz w:val="22"/>
          <w:szCs w:val="22"/>
        </w:rPr>
      </w:pPr>
      <w:r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bdr w:val="single" w:sz="4" w:space="0" w:color="auto"/>
        </w:rPr>
        <w:t>送信先</w:t>
      </w:r>
      <w:r w:rsidRPr="005916C4">
        <w:rPr>
          <w:rFonts w:ascii="ＭＳ Ｐゴシック" w:eastAsia="ＭＳ Ｐゴシック" w:hAnsi="ＭＳ Ｐゴシック" w:hint="eastAsia"/>
          <w:w w:val="110"/>
          <w:sz w:val="24"/>
          <w:szCs w:val="20"/>
        </w:rPr>
        <w:t xml:space="preserve">　</w:t>
      </w:r>
      <w:r w:rsidR="00CB6847" w:rsidRPr="005916C4">
        <w:rPr>
          <w:rFonts w:ascii="ＭＳ Ｐゴシック" w:eastAsia="ＭＳ Ｐゴシック" w:hAnsi="ＭＳ Ｐゴシック" w:hint="eastAsia"/>
          <w:w w:val="110"/>
          <w:sz w:val="24"/>
          <w:szCs w:val="20"/>
        </w:rPr>
        <w:t xml:space="preserve">　</w:t>
      </w:r>
      <w:r w:rsidR="00817450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>三重県生涯学習センター</w:t>
      </w:r>
      <w:r w:rsidR="00E823A5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</w:t>
      </w:r>
      <w:r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担当：</w:t>
      </w:r>
      <w:r w:rsidR="00B9075C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>澤田　忍</w:t>
      </w:r>
      <w:r w:rsidR="00F4133F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行き</w:t>
      </w:r>
      <w:r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</w:t>
      </w:r>
      <w:r w:rsid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</w:t>
      </w:r>
      <w:r w:rsidR="005916C4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E-mail　</w:t>
      </w:r>
      <w:r w:rsidR="005916C4" w:rsidRPr="005916C4">
        <w:rPr>
          <w:rFonts w:ascii="ＭＳ Ｐゴシック" w:eastAsia="ＭＳ Ｐゴシック" w:hAnsi="ＭＳ Ｐゴシック"/>
          <w:w w:val="110"/>
          <w:sz w:val="22"/>
          <w:szCs w:val="22"/>
        </w:rPr>
        <w:t>kenken@center-mie.or.jp</w:t>
      </w:r>
    </w:p>
    <w:p w14:paraId="0E0439AB" w14:textId="3F15081A" w:rsidR="00897F4D" w:rsidRPr="005916C4" w:rsidRDefault="00575C04" w:rsidP="005916C4">
      <w:pPr>
        <w:pStyle w:val="a3"/>
        <w:tabs>
          <w:tab w:val="clear" w:pos="4252"/>
          <w:tab w:val="clear" w:pos="8504"/>
        </w:tabs>
        <w:ind w:firstLineChars="2800" w:firstLine="6327"/>
        <w:jc w:val="left"/>
        <w:rPr>
          <w:rFonts w:ascii="ＭＳ Ｐゴシック" w:eastAsia="ＭＳ Ｐゴシック" w:hAnsi="ＭＳ Ｐゴシック"/>
          <w:w w:val="110"/>
          <w:sz w:val="22"/>
          <w:szCs w:val="22"/>
        </w:rPr>
      </w:pPr>
      <w:r w:rsidRPr="005916C4">
        <w:rPr>
          <w:rFonts w:ascii="ＭＳ Ｐゴシック" w:eastAsia="ＭＳ Ｐゴシック" w:hAnsi="ＭＳ Ｐゴシック" w:hint="eastAsia"/>
          <w:bCs/>
          <w:w w:val="110"/>
          <w:sz w:val="22"/>
          <w:szCs w:val="22"/>
        </w:rPr>
        <w:t xml:space="preserve">TEL: 059-233-115１　</w:t>
      </w:r>
      <w:r w:rsidR="00897F4D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>FAX</w:t>
      </w:r>
      <w:r w:rsidR="000442C2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 : </w:t>
      </w:r>
      <w:r w:rsidR="00016B41" w:rsidRPr="005916C4">
        <w:rPr>
          <w:rFonts w:ascii="ＭＳ Ｐゴシック" w:eastAsia="ＭＳ Ｐゴシック" w:hAnsi="ＭＳ Ｐゴシック" w:hint="eastAsia"/>
          <w:bCs/>
          <w:w w:val="110"/>
          <w:sz w:val="22"/>
          <w:szCs w:val="22"/>
        </w:rPr>
        <w:t xml:space="preserve">059-233-1155　</w:t>
      </w:r>
      <w:r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 </w:t>
      </w:r>
    </w:p>
    <w:p w14:paraId="53250899" w14:textId="07F633F2" w:rsidR="00897F4D" w:rsidRPr="005916C4" w:rsidRDefault="00EB7067" w:rsidP="00213F53">
      <w:pPr>
        <w:pStyle w:val="a3"/>
        <w:tabs>
          <w:tab w:val="clear" w:pos="4252"/>
          <w:tab w:val="clear" w:pos="8504"/>
        </w:tabs>
        <w:rPr>
          <w:rFonts w:ascii="ＭＳ Ｐゴシック" w:eastAsia="ＭＳ Ｐゴシック" w:hAnsi="ＭＳ Ｐゴシック"/>
          <w:w w:val="110"/>
          <w:sz w:val="20"/>
          <w:szCs w:val="20"/>
        </w:rPr>
      </w:pPr>
      <w:r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　　　</w:t>
      </w:r>
      <w:r w:rsidR="00D869F2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　　　　　　　　　　　</w:t>
      </w:r>
      <w:r w:rsidR="008424A8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</w:t>
      </w:r>
      <w:r w:rsidR="00E823A5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    </w:t>
      </w:r>
      <w:r w:rsid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　　　　　　　</w:t>
      </w:r>
      <w:r w:rsidR="00E823A5" w:rsidRP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 </w:t>
      </w:r>
      <w:r w:rsidR="005916C4">
        <w:rPr>
          <w:rFonts w:ascii="ＭＳ Ｐゴシック" w:eastAsia="ＭＳ Ｐゴシック" w:hAnsi="ＭＳ Ｐゴシック" w:hint="eastAsia"/>
          <w:w w:val="110"/>
          <w:sz w:val="22"/>
          <w:szCs w:val="22"/>
        </w:rPr>
        <w:t xml:space="preserve">　　　　　　　　　　</w:t>
      </w:r>
    </w:p>
    <w:p w14:paraId="4EC7A741" w14:textId="77777777" w:rsidR="005301C8" w:rsidRPr="005916C4" w:rsidRDefault="005301C8" w:rsidP="008C2F6A">
      <w:pPr>
        <w:pStyle w:val="a3"/>
        <w:tabs>
          <w:tab w:val="clear" w:pos="4252"/>
          <w:tab w:val="clear" w:pos="8504"/>
        </w:tabs>
        <w:spacing w:line="360" w:lineRule="auto"/>
        <w:ind w:rightChars="75" w:right="139" w:firstLineChars="100" w:firstLine="138"/>
        <w:rPr>
          <w:rFonts w:ascii="ＭＳ Ｐゴシック" w:eastAsia="ＭＳ Ｐゴシック" w:hAnsi="ＭＳ Ｐゴシック"/>
          <w:w w:val="110"/>
          <w:sz w:val="14"/>
          <w:szCs w:val="8"/>
          <w:bdr w:val="single" w:sz="4" w:space="0" w:color="auto"/>
        </w:rPr>
      </w:pPr>
    </w:p>
    <w:p w14:paraId="5C684200" w14:textId="44520889" w:rsidR="008C2F6A" w:rsidRDefault="009A1AEA" w:rsidP="008C2F6A">
      <w:pPr>
        <w:pStyle w:val="a3"/>
        <w:tabs>
          <w:tab w:val="clear" w:pos="4252"/>
          <w:tab w:val="clear" w:pos="8504"/>
        </w:tabs>
        <w:spacing w:line="360" w:lineRule="auto"/>
        <w:ind w:rightChars="75" w:right="139" w:firstLineChars="100" w:firstLine="225"/>
        <w:rPr>
          <w:rFonts w:ascii="HG丸ｺﾞｼｯｸM-PRO" w:eastAsia="HG丸ｺﾞｼｯｸM-PRO" w:hAnsi="HG丸ｺﾞｼｯｸM-PRO"/>
          <w:w w:val="110"/>
          <w:sz w:val="24"/>
          <w:szCs w:val="20"/>
          <w:u w:val="dash"/>
        </w:rPr>
      </w:pPr>
      <w:r>
        <w:rPr>
          <w:rFonts w:ascii="ＭＳ Ｐゴシック" w:eastAsia="ＭＳ Ｐゴシック" w:hAnsi="ＭＳ Ｐゴシック"/>
          <w:noProof/>
          <w:sz w:val="24"/>
          <w:szCs w:val="20"/>
        </w:rPr>
        <w:pict w14:anchorId="433A77C4">
          <v:rect id="_x0000_s1037" style="position:absolute;left:0;text-align:left;margin-left:3.95pt;margin-top:21.1pt;width:512.25pt;height:68.25pt;z-index:251660288" filled="f">
            <v:stroke dashstyle="1 1" endcap="round"/>
            <v:textbox inset="5.85pt,.7pt,5.85pt,.7pt"/>
          </v:rect>
        </w:pict>
      </w:r>
      <w:r w:rsidR="00897F4D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bdr w:val="single" w:sz="4" w:space="0" w:color="auto"/>
        </w:rPr>
        <w:t>送信元</w:t>
      </w:r>
      <w:r w:rsidR="00897F4D" w:rsidRPr="005916C4">
        <w:rPr>
          <w:rFonts w:ascii="ＭＳ Ｐゴシック" w:eastAsia="ＭＳ Ｐゴシック" w:hAnsi="ＭＳ Ｐゴシック" w:hint="eastAsia"/>
          <w:w w:val="110"/>
          <w:sz w:val="24"/>
          <w:szCs w:val="20"/>
        </w:rPr>
        <w:t xml:space="preserve">　　</w:t>
      </w:r>
      <w:r w:rsidR="008C2F6A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>名称</w:t>
      </w:r>
      <w:r w:rsidR="00897F4D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</w:t>
      </w:r>
      <w:r w:rsidR="0056633C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</w:t>
      </w:r>
      <w:r w:rsidR="00897F4D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　　</w:t>
      </w:r>
      <w:r w:rsidR="008C2F6A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　　　　　　　　　　　</w:t>
      </w:r>
      <w:r w:rsid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　　</w:t>
      </w:r>
      <w:r w:rsidR="00B9075C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>担当者名</w:t>
      </w:r>
      <w:r w:rsidR="008C2F6A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</w:t>
      </w:r>
      <w:r w:rsidR="00F03217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　　　　　　　　　電話</w:t>
      </w:r>
      <w:r w:rsidR="008C2F6A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</w:t>
      </w:r>
      <w:r w:rsidR="00897F4D" w:rsidRPr="005916C4">
        <w:rPr>
          <w:rFonts w:ascii="ＭＳ Ｐゴシック" w:eastAsia="ＭＳ Ｐゴシック" w:hAnsi="ＭＳ Ｐゴシック" w:hint="eastAsia"/>
          <w:w w:val="110"/>
          <w:sz w:val="24"/>
          <w:szCs w:val="20"/>
          <w:u w:val="single"/>
        </w:rPr>
        <w:t xml:space="preserve">　</w:t>
      </w:r>
      <w:r w:rsidR="00897F4D" w:rsidRPr="00895C2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</w:t>
      </w:r>
      <w:r w:rsidR="00D33DDF" w:rsidRPr="00895C2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　</w:t>
      </w:r>
      <w:r w:rsidR="00897F4D" w:rsidRPr="00895C2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</w:t>
      </w:r>
      <w:r w:rsidR="00D33DDF" w:rsidRPr="00895C2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</w:t>
      </w:r>
      <w:r w:rsidR="004641F9" w:rsidRPr="00895C2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　　</w:t>
      </w:r>
      <w:r w:rsidR="004641F9" w:rsidRPr="005916C4">
        <w:rPr>
          <w:rFonts w:ascii="HG丸ｺﾞｼｯｸM-PRO" w:eastAsia="HG丸ｺﾞｼｯｸM-PRO" w:hAnsi="HG丸ｺﾞｼｯｸM-PRO" w:hint="eastAsia"/>
          <w:w w:val="110"/>
          <w:sz w:val="24"/>
          <w:szCs w:val="20"/>
          <w:u w:val="single"/>
        </w:rPr>
        <w:t xml:space="preserve">　　　　</w:t>
      </w:r>
    </w:p>
    <w:p w14:paraId="121BA790" w14:textId="7087A49F" w:rsidR="00344EED" w:rsidRPr="005916C4" w:rsidRDefault="009A1AEA" w:rsidP="00E823A5">
      <w:pPr>
        <w:pStyle w:val="a3"/>
        <w:tabs>
          <w:tab w:val="clear" w:pos="4252"/>
          <w:tab w:val="clear" w:pos="8504"/>
        </w:tabs>
        <w:spacing w:line="360" w:lineRule="auto"/>
        <w:rPr>
          <w:rFonts w:ascii="HG丸ｺﾞｼｯｸM-PRO" w:eastAsia="HG丸ｺﾞｼｯｸM-PRO" w:hAnsi="HG丸ｺﾞｼｯｸM-PRO"/>
          <w:b/>
          <w:bCs/>
          <w:w w:val="110"/>
          <w:sz w:val="24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  <w:szCs w:val="20"/>
          <w:lang w:val="ja-JP"/>
        </w:rPr>
        <w:pict w14:anchorId="52C1A1A8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8.45pt;margin-top:15.75pt;width:3in;height:40.5pt;z-index:251659264">
            <v:textbox inset="5.85pt,.7pt,5.85pt,.7pt">
              <w:txbxContent>
                <w:p w14:paraId="3D6D5466" w14:textId="6ADEAE4F" w:rsidR="00AD20B2" w:rsidRPr="00895C24" w:rsidRDefault="00AD20B2" w:rsidP="00AD20B2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895C2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メールアドレスまたはFAX</w:t>
                  </w:r>
                  <w:r w:rsidR="00895C2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番号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  <w:szCs w:val="20"/>
          <w:lang w:val="ja-JP"/>
        </w:rPr>
        <w:pict w14:anchorId="52C1A1A8">
          <v:shape id="_x0000_s1034" type="#_x0000_t202" style="position:absolute;left:0;text-align:left;margin-left:31.7pt;margin-top:20.25pt;width:228.75pt;height:32.25pt;z-index:251658240" stroked="f">
            <v:textbox inset="5.85pt,.7pt,5.85pt,.7pt">
              <w:txbxContent>
                <w:p w14:paraId="06B995E8" w14:textId="4F6DA0DD" w:rsidR="00AD20B2" w:rsidRDefault="00AD20B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いずれかに〇を入れて下さい</w:t>
                  </w:r>
                </w:p>
                <w:p w14:paraId="69639D1E" w14:textId="4A0CE06B" w:rsidR="00AD20B2" w:rsidRPr="00AD20B2" w:rsidRDefault="00AD20B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895C2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>メール</w:t>
                  </w:r>
                  <w:r w:rsidRPr="00895C2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で受取希望　・　</w:t>
                  </w:r>
                  <w:r w:rsidRPr="00895C2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2"/>
                      <w:szCs w:val="22"/>
                      <w:u w:val="single"/>
                    </w:rPr>
                    <w:t>FAX</w:t>
                  </w:r>
                  <w:r w:rsidRPr="00895C2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で受取希望</w:t>
                  </w:r>
                  <w:r w:rsidR="00895C24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　</w:t>
                  </w:r>
                  <w:r w:rsidRPr="00AD20B2">
                    <w:rPr>
                      <w:rFonts w:ascii="HG丸ｺﾞｼｯｸM-PRO" w:eastAsia="HG丸ｺﾞｼｯｸM-PRO" w:hAnsi="HG丸ｺﾞｼｯｸM-PRO" w:hint="eastAsia"/>
                    </w:rPr>
                    <w:t>→</w:t>
                  </w:r>
                </w:p>
              </w:txbxContent>
            </v:textbox>
          </v:shape>
        </w:pict>
      </w:r>
      <w:r w:rsidR="00897F4D" w:rsidRPr="008424A8">
        <w:rPr>
          <w:rFonts w:ascii="HG丸ｺﾞｼｯｸM-PRO" w:eastAsia="HG丸ｺﾞｼｯｸM-PRO" w:hAnsi="HG丸ｺﾞｼｯｸM-PRO" w:hint="eastAsia"/>
          <w:w w:val="110"/>
          <w:sz w:val="24"/>
          <w:szCs w:val="20"/>
        </w:rPr>
        <w:t xml:space="preserve">　</w:t>
      </w:r>
      <w:r w:rsidR="00344EED" w:rsidRPr="005916C4">
        <w:rPr>
          <w:rFonts w:ascii="HG丸ｺﾞｼｯｸM-PRO" w:eastAsia="HG丸ｺﾞｼｯｸM-PRO" w:hAnsi="HG丸ｺﾞｼｯｸM-PRO" w:hint="eastAsia"/>
          <w:b/>
          <w:bCs/>
          <w:w w:val="110"/>
          <w:sz w:val="22"/>
          <w:szCs w:val="18"/>
          <w:bdr w:val="single" w:sz="4" w:space="0" w:color="auto"/>
        </w:rPr>
        <w:t>校正依頼書の受取について</w:t>
      </w:r>
    </w:p>
    <w:p w14:paraId="1F9FF0D5" w14:textId="3AD74BE7" w:rsidR="00AD20B2" w:rsidRPr="008424A8" w:rsidRDefault="00897F4D" w:rsidP="00E823A5">
      <w:pPr>
        <w:pStyle w:val="a3"/>
        <w:tabs>
          <w:tab w:val="clear" w:pos="4252"/>
          <w:tab w:val="clear" w:pos="8504"/>
        </w:tabs>
        <w:spacing w:line="360" w:lineRule="auto"/>
        <w:rPr>
          <w:rFonts w:ascii="HG丸ｺﾞｼｯｸM-PRO" w:eastAsia="HG丸ｺﾞｼｯｸM-PRO" w:hAnsi="HG丸ｺﾞｼｯｸM-PRO"/>
          <w:w w:val="110"/>
          <w:sz w:val="24"/>
          <w:szCs w:val="20"/>
          <w:u w:val="dash"/>
        </w:rPr>
      </w:pPr>
      <w:r w:rsidRPr="008424A8">
        <w:rPr>
          <w:rFonts w:ascii="HG丸ｺﾞｼｯｸM-PRO" w:eastAsia="HG丸ｺﾞｼｯｸM-PRO" w:hAnsi="HG丸ｺﾞｼｯｸM-PRO" w:hint="eastAsia"/>
          <w:w w:val="110"/>
          <w:sz w:val="24"/>
          <w:szCs w:val="20"/>
        </w:rPr>
        <w:t xml:space="preserve">　　</w:t>
      </w:r>
      <w:r w:rsidR="00B9075C">
        <w:rPr>
          <w:rFonts w:ascii="HG丸ｺﾞｼｯｸM-PRO" w:eastAsia="HG丸ｺﾞｼｯｸM-PRO" w:hAnsi="HG丸ｺﾞｼｯｸM-PRO" w:hint="eastAsia"/>
          <w:w w:val="110"/>
          <w:sz w:val="24"/>
          <w:szCs w:val="20"/>
        </w:rPr>
        <w:t xml:space="preserve">　　　</w:t>
      </w:r>
      <w:r w:rsidR="009247E5">
        <w:rPr>
          <w:rFonts w:ascii="HG丸ｺﾞｼｯｸM-PRO" w:eastAsia="HG丸ｺﾞｼｯｸM-PRO" w:hAnsi="HG丸ｺﾞｼｯｸM-PRO" w:hint="eastAsia"/>
          <w:w w:val="110"/>
          <w:sz w:val="24"/>
          <w:szCs w:val="20"/>
        </w:rPr>
        <w:t xml:space="preserve">　　　　　　　　　　　　　　　　　　　</w:t>
      </w:r>
    </w:p>
    <w:p w14:paraId="1FA5E29C" w14:textId="680EECD1" w:rsidR="00897F4D" w:rsidRPr="008424A8" w:rsidRDefault="00897F4D" w:rsidP="00E823A5">
      <w:pPr>
        <w:pStyle w:val="a3"/>
        <w:tabs>
          <w:tab w:val="clear" w:pos="4252"/>
          <w:tab w:val="clear" w:pos="8504"/>
        </w:tabs>
        <w:spacing w:line="360" w:lineRule="auto"/>
        <w:rPr>
          <w:rFonts w:ascii="HG丸ｺﾞｼｯｸM-PRO" w:eastAsia="HG丸ｺﾞｼｯｸM-PRO" w:hAnsi="HG丸ｺﾞｼｯｸM-PRO"/>
          <w:w w:val="110"/>
          <w:sz w:val="24"/>
          <w:szCs w:val="20"/>
          <w:u w:val="dash"/>
        </w:rPr>
      </w:pPr>
    </w:p>
    <w:p w14:paraId="231CDA53" w14:textId="77777777" w:rsidR="00DE4279" w:rsidRPr="00DE4279" w:rsidRDefault="00DE4279" w:rsidP="00DE4279">
      <w:pPr>
        <w:pStyle w:val="a3"/>
        <w:ind w:leftChars="306" w:left="567"/>
        <w:rPr>
          <w:rFonts w:ascii="HGPｺﾞｼｯｸM" w:eastAsia="HGPｺﾞｼｯｸM" w:hAnsi="ＭＳ 明朝"/>
          <w:sz w:val="22"/>
          <w:szCs w:val="22"/>
        </w:rPr>
      </w:pPr>
      <w:r w:rsidRPr="00DE4279">
        <w:rPr>
          <w:rFonts w:ascii="HGPｺﾞｼｯｸM" w:eastAsia="HGPｺﾞｼｯｸM" w:hAnsi="ＭＳ 明朝" w:hint="eastAsia"/>
          <w:sz w:val="22"/>
          <w:szCs w:val="22"/>
        </w:rPr>
        <w:t>■オープンキャンパスなど特集ページに掲載する情報</w:t>
      </w:r>
    </w:p>
    <w:p w14:paraId="17D50CBE" w14:textId="1B2CD60C" w:rsidR="00D90731" w:rsidRPr="006F5393" w:rsidRDefault="00D90731" w:rsidP="006F5393">
      <w:pPr>
        <w:pStyle w:val="a3"/>
        <w:tabs>
          <w:tab w:val="clear" w:pos="4252"/>
          <w:tab w:val="clear" w:pos="8504"/>
          <w:tab w:val="right" w:pos="10490"/>
        </w:tabs>
        <w:ind w:leftChars="306" w:left="567" w:rightChars="46" w:right="85"/>
        <w:jc w:val="left"/>
        <w:rPr>
          <w:rFonts w:ascii="HGPｺﾞｼｯｸM" w:eastAsia="HGPｺﾞｼｯｸM" w:hAnsi="ＭＳ 明朝"/>
          <w:bCs/>
          <w:sz w:val="22"/>
          <w:szCs w:val="22"/>
        </w:rPr>
      </w:pPr>
      <w:r w:rsidRPr="003B2602">
        <w:rPr>
          <w:rFonts w:ascii="HGPｺﾞｼｯｸM" w:eastAsia="HGPｺﾞｼｯｸM" w:hAnsi="ＭＳ 明朝" w:hint="eastAsia"/>
          <w:sz w:val="22"/>
          <w:szCs w:val="22"/>
        </w:rPr>
        <w:t>■</w:t>
      </w:r>
      <w:r w:rsidR="00575C04">
        <w:rPr>
          <w:rFonts w:ascii="HGPｺﾞｼｯｸM" w:eastAsia="HGPｺﾞｼｯｸM" w:hAnsi="ＭＳ 明朝" w:hint="eastAsia"/>
          <w:bCs/>
          <w:sz w:val="22"/>
          <w:szCs w:val="22"/>
        </w:rPr>
        <w:t>２０２</w:t>
      </w:r>
      <w:r w:rsidR="009B79FD">
        <w:rPr>
          <w:rFonts w:ascii="HGPｺﾞｼｯｸM" w:eastAsia="HGPｺﾞｼｯｸM" w:hAnsi="ＭＳ 明朝" w:hint="eastAsia"/>
          <w:bCs/>
          <w:sz w:val="22"/>
          <w:szCs w:val="22"/>
        </w:rPr>
        <w:t>４</w:t>
      </w:r>
      <w:r w:rsidR="006F5336" w:rsidRPr="003B2602">
        <w:rPr>
          <w:rFonts w:ascii="HGPｺﾞｼｯｸM" w:eastAsia="HGPｺﾞｼｯｸM" w:hAnsi="ＭＳ 明朝" w:hint="eastAsia"/>
          <w:bCs/>
          <w:sz w:val="22"/>
          <w:szCs w:val="22"/>
        </w:rPr>
        <w:t>年</w:t>
      </w:r>
      <w:r w:rsidR="00586343">
        <w:rPr>
          <w:rFonts w:ascii="HGPｺﾞｼｯｸM" w:eastAsia="HGPｺﾞｼｯｸM" w:hAnsi="ＭＳ 明朝" w:hint="eastAsia"/>
          <w:bCs/>
          <w:sz w:val="22"/>
          <w:szCs w:val="22"/>
        </w:rPr>
        <w:t>４</w:t>
      </w:r>
      <w:r w:rsidR="006F5336" w:rsidRPr="003B2602">
        <w:rPr>
          <w:rFonts w:ascii="HGPｺﾞｼｯｸM" w:eastAsia="HGPｺﾞｼｯｸM" w:hAnsi="ＭＳ 明朝" w:hint="eastAsia"/>
          <w:bCs/>
          <w:sz w:val="22"/>
          <w:szCs w:val="22"/>
        </w:rPr>
        <w:t>月</w:t>
      </w:r>
      <w:r w:rsidR="009A1AEA">
        <w:rPr>
          <w:rFonts w:ascii="HGPｺﾞｼｯｸM" w:eastAsia="HGPｺﾞｼｯｸM" w:hAnsi="ＭＳ 明朝" w:hint="eastAsia"/>
          <w:bCs/>
          <w:sz w:val="22"/>
          <w:szCs w:val="22"/>
        </w:rPr>
        <w:t>２９</w:t>
      </w:r>
      <w:r w:rsidR="001E3BE0" w:rsidRPr="003B2602">
        <w:rPr>
          <w:rFonts w:ascii="HGPｺﾞｼｯｸM" w:eastAsia="HGPｺﾞｼｯｸM" w:hAnsi="ＭＳ 明朝" w:hint="eastAsia"/>
          <w:bCs/>
          <w:sz w:val="22"/>
          <w:szCs w:val="22"/>
        </w:rPr>
        <w:t>日（</w:t>
      </w:r>
      <w:r w:rsidR="009A1AEA">
        <w:rPr>
          <w:rFonts w:ascii="HGPｺﾞｼｯｸM" w:eastAsia="HGPｺﾞｼｯｸM" w:hAnsi="ＭＳ 明朝" w:hint="eastAsia"/>
          <w:bCs/>
          <w:sz w:val="22"/>
          <w:szCs w:val="22"/>
        </w:rPr>
        <w:t>月祝</w:t>
      </w:r>
      <w:r w:rsidR="00897F4D" w:rsidRPr="003B2602">
        <w:rPr>
          <w:rFonts w:ascii="HGPｺﾞｼｯｸM" w:eastAsia="HGPｺﾞｼｯｸM" w:hAnsi="ＭＳ 明朝" w:hint="eastAsia"/>
          <w:bCs/>
          <w:sz w:val="22"/>
          <w:szCs w:val="22"/>
        </w:rPr>
        <w:t>）</w:t>
      </w:r>
      <w:r w:rsidR="00835761" w:rsidRPr="003B2602">
        <w:rPr>
          <w:rFonts w:ascii="HGPｺﾞｼｯｸM" w:eastAsia="HGPｺﾞｼｯｸM" w:hAnsi="ＭＳ 明朝" w:hint="eastAsia"/>
          <w:bCs/>
          <w:sz w:val="22"/>
          <w:szCs w:val="22"/>
        </w:rPr>
        <w:t>締め切り</w:t>
      </w:r>
      <w:r w:rsidR="00AC612E" w:rsidRPr="003B2602">
        <w:rPr>
          <w:rFonts w:ascii="HGPｺﾞｼｯｸM" w:eastAsia="HGPｺﾞｼｯｸM" w:hAnsi="ＭＳ 明朝" w:hint="eastAsia"/>
          <w:bCs/>
          <w:sz w:val="22"/>
          <w:szCs w:val="22"/>
        </w:rPr>
        <w:t>（</w:t>
      </w:r>
      <w:r w:rsidR="008C494C" w:rsidRPr="003B2602">
        <w:rPr>
          <w:rFonts w:ascii="HGPｺﾞｼｯｸM" w:eastAsia="HGPｺﾞｼｯｸM" w:hAnsi="ＭＳ 明朝" w:hint="eastAsia"/>
          <w:sz w:val="22"/>
          <w:szCs w:val="22"/>
        </w:rPr>
        <w:t>E-mail</w:t>
      </w:r>
      <w:r w:rsidR="00AC612E" w:rsidRPr="003B2602">
        <w:rPr>
          <w:rFonts w:ascii="HGPｺﾞｼｯｸM" w:eastAsia="HGPｺﾞｼｯｸM" w:hAnsi="ＭＳ 明朝" w:hint="eastAsia"/>
          <w:sz w:val="22"/>
          <w:szCs w:val="22"/>
        </w:rPr>
        <w:t>または</w:t>
      </w:r>
      <w:r w:rsidR="00E823A5" w:rsidRPr="003B2602">
        <w:rPr>
          <w:rFonts w:ascii="HGPｺﾞｼｯｸM" w:eastAsia="HGPｺﾞｼｯｸM" w:hAnsi="ＭＳ 明朝" w:hint="eastAsia"/>
          <w:sz w:val="22"/>
          <w:szCs w:val="22"/>
        </w:rPr>
        <w:t>FAX</w:t>
      </w:r>
      <w:r w:rsidR="000A22FC" w:rsidRPr="003B2602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5414BE" w:rsidRPr="003B2602">
        <w:rPr>
          <w:rFonts w:ascii="HGPｺﾞｼｯｸM" w:eastAsia="HGPｺﾞｼｯｸM" w:hAnsi="ＭＳ 明朝" w:hint="eastAsia"/>
          <w:sz w:val="22"/>
          <w:szCs w:val="22"/>
        </w:rPr>
        <w:t>ご</w:t>
      </w:r>
      <w:r w:rsidR="00BF0FE2" w:rsidRPr="003B2602">
        <w:rPr>
          <w:rFonts w:ascii="HGPｺﾞｼｯｸM" w:eastAsia="HGPｺﾞｼｯｸM" w:hAnsi="ＭＳ 明朝" w:hint="eastAsia"/>
          <w:sz w:val="22"/>
          <w:szCs w:val="22"/>
        </w:rPr>
        <w:t>返信</w:t>
      </w:r>
      <w:r w:rsidR="004348B9" w:rsidRPr="003B2602">
        <w:rPr>
          <w:rFonts w:ascii="HGPｺﾞｼｯｸM" w:eastAsia="HGPｺﾞｼｯｸM" w:hAnsi="ＭＳ 明朝" w:hint="eastAsia"/>
          <w:sz w:val="22"/>
          <w:szCs w:val="22"/>
        </w:rPr>
        <w:t>ください</w:t>
      </w:r>
      <w:r w:rsidR="00AC612E" w:rsidRPr="003B2602">
        <w:rPr>
          <w:rFonts w:ascii="HGPｺﾞｼｯｸM" w:eastAsia="HGPｺﾞｼｯｸM" w:hAnsi="ＭＳ 明朝" w:hint="eastAsia"/>
          <w:sz w:val="22"/>
          <w:szCs w:val="22"/>
        </w:rPr>
        <w:t>）</w:t>
      </w:r>
    </w:p>
    <w:p w14:paraId="0B1EBB55" w14:textId="030D834B" w:rsidR="0056633C" w:rsidRDefault="0056633C" w:rsidP="00C86CA0">
      <w:pPr>
        <w:pStyle w:val="a3"/>
        <w:tabs>
          <w:tab w:val="clear" w:pos="4252"/>
          <w:tab w:val="clear" w:pos="8504"/>
        </w:tabs>
        <w:ind w:leftChars="306" w:left="56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■</w:t>
      </w:r>
      <w:r w:rsidR="003251E2">
        <w:rPr>
          <w:rFonts w:ascii="HGPｺﾞｼｯｸM" w:eastAsia="HGPｺﾞｼｯｸM" w:hAnsi="ＭＳ 明朝" w:hint="eastAsia"/>
          <w:sz w:val="22"/>
          <w:szCs w:val="22"/>
        </w:rPr>
        <w:t>ホームページ</w:t>
      </w:r>
      <w:r w:rsidR="00C86CA0" w:rsidRPr="006F5393">
        <w:rPr>
          <w:rFonts w:ascii="HGPｺﾞｼｯｸM" w:eastAsia="HGPｺﾞｼｯｸM" w:hAnsi="ＭＳ 明朝" w:hint="eastAsia"/>
          <w:b/>
          <w:bCs/>
          <w:sz w:val="22"/>
          <w:szCs w:val="22"/>
        </w:rPr>
        <w:t>QRコード</w:t>
      </w:r>
      <w:r w:rsidR="00C86CA0">
        <w:rPr>
          <w:rFonts w:ascii="HGPｺﾞｼｯｸM" w:eastAsia="HGPｺﾞｼｯｸM" w:hAnsi="ＭＳ 明朝" w:hint="eastAsia"/>
          <w:sz w:val="22"/>
          <w:szCs w:val="22"/>
        </w:rPr>
        <w:t>を掲載希望の場合は、別途データをご送付ください</w:t>
      </w:r>
    </w:p>
    <w:p w14:paraId="38727C7C" w14:textId="77777777" w:rsidR="006F5393" w:rsidRPr="003B2602" w:rsidRDefault="006F5393" w:rsidP="00C86CA0">
      <w:pPr>
        <w:pStyle w:val="a3"/>
        <w:tabs>
          <w:tab w:val="clear" w:pos="4252"/>
          <w:tab w:val="clear" w:pos="8504"/>
        </w:tabs>
        <w:ind w:leftChars="306" w:left="567"/>
        <w:rPr>
          <w:rFonts w:ascii="HGPｺﾞｼｯｸM" w:eastAsia="HGPｺﾞｼｯｸM" w:hAnsi="ＭＳ 明朝"/>
          <w:sz w:val="22"/>
          <w:szCs w:val="22"/>
        </w:rPr>
      </w:pPr>
    </w:p>
    <w:tbl>
      <w:tblPr>
        <w:tblW w:w="10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4762"/>
        <w:gridCol w:w="4762"/>
      </w:tblGrid>
      <w:tr w:rsidR="003D079A" w14:paraId="74DD942B" w14:textId="77777777" w:rsidTr="00D81BCC">
        <w:trPr>
          <w:cantSplit/>
          <w:trHeight w:hRule="exact" w:val="100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6584B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Cs w:val="20"/>
              </w:rPr>
            </w:pPr>
            <w:r w:rsidRPr="00661251">
              <w:rPr>
                <w:rFonts w:ascii="HG丸ｺﾞｼｯｸM-PRO" w:eastAsia="HG丸ｺﾞｼｯｸM-PRO" w:hint="eastAsia"/>
                <w:szCs w:val="20"/>
              </w:rPr>
              <w:t>タイトル</w:t>
            </w:r>
          </w:p>
          <w:p w14:paraId="52E6081E" w14:textId="77777777" w:rsidR="00447970" w:rsidRPr="00960FA0" w:rsidRDefault="00960FA0" w:rsidP="00960FA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60FA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30文字</w:t>
            </w:r>
            <w:r w:rsidR="00447970" w:rsidRPr="00960FA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以内</w:t>
            </w:r>
            <w:r w:rsidRPr="00960FA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）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DD23CB1" w14:textId="0EBD9F90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56F2B50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3D079A" w14:paraId="4E551603" w14:textId="77777777" w:rsidTr="00D81BCC">
        <w:trPr>
          <w:cantSplit/>
          <w:trHeight w:hRule="exact" w:val="79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A3C57" w14:textId="77777777" w:rsidR="003D079A" w:rsidRDefault="003D079A" w:rsidP="00A62D8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開催日時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1939C63A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87652D8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3D079A" w14:paraId="70463C3D" w14:textId="77777777" w:rsidTr="00FF0A45">
        <w:trPr>
          <w:cantSplit/>
          <w:trHeight w:hRule="exact" w:val="73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A605C" w14:textId="77777777" w:rsidR="003D079A" w:rsidRDefault="003D079A" w:rsidP="00960FA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開催場所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619B9C7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278F7926" w14:textId="0178D959" w:rsidR="00586343" w:rsidRDefault="005863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32D5C906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46276478" w14:textId="1436E2DB" w:rsidR="00586343" w:rsidRDefault="005863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3D079A" w14:paraId="3FA15ED4" w14:textId="77777777" w:rsidTr="00D81BCC">
        <w:trPr>
          <w:cantSplit/>
          <w:trHeight w:hRule="exact" w:val="56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1D889" w14:textId="77777777" w:rsidR="003D079A" w:rsidRDefault="006D279A" w:rsidP="00A62D8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定員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7D5CDAA7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E3D4588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3D079A" w14:paraId="772DDAD8" w14:textId="77777777" w:rsidTr="00D81BCC">
        <w:trPr>
          <w:cantSplit/>
          <w:trHeight w:hRule="exact" w:val="56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FBE90" w14:textId="06F53F0A" w:rsidR="003D079A" w:rsidRDefault="00586343" w:rsidP="00A62D8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料金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2FE6218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04060D03" w14:textId="77777777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3D079A" w14:paraId="03CE3B0D" w14:textId="77777777" w:rsidTr="00D81BCC">
        <w:trPr>
          <w:cantSplit/>
          <w:trHeight w:hRule="exact" w:val="69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1777F" w14:textId="77777777" w:rsidR="003D079A" w:rsidRDefault="003D079A" w:rsidP="00A62D8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対</w:t>
            </w:r>
            <w:r w:rsidR="00960FA0">
              <w:rPr>
                <w:rFonts w:ascii="HG丸ｺﾞｼｯｸM-PRO" w:eastAsia="HG丸ｺﾞｼｯｸM-PRO" w:hint="eastAsia"/>
                <w:sz w:val="22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0"/>
              </w:rPr>
              <w:t>象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417A0487" w14:textId="12F9950B" w:rsidR="003D079A" w:rsidRDefault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AB24357" w14:textId="09801D88" w:rsidR="003D079A" w:rsidRDefault="003D079A" w:rsidP="003D07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DE4279" w14:paraId="7C9F6D5C" w14:textId="77777777" w:rsidTr="00D81BCC">
        <w:trPr>
          <w:cantSplit/>
          <w:trHeight w:hRule="exact" w:val="1651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A66EB" w14:textId="79C2D9F8" w:rsidR="00DE4279" w:rsidRDefault="00DE42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内容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07B35C3" w14:textId="77777777" w:rsidR="00DE4279" w:rsidRDefault="00DE427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71CA655C" w14:textId="77777777" w:rsidR="00DE4279" w:rsidRDefault="00DE427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6F5393" w14:paraId="76DFEC13" w14:textId="77777777" w:rsidTr="00F40137">
        <w:trPr>
          <w:cantSplit/>
          <w:trHeight w:hRule="exact" w:val="1026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B89DB" w14:textId="77777777" w:rsidR="006F5393" w:rsidRDefault="006F5393" w:rsidP="00F4013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申込方法</w:t>
            </w:r>
          </w:p>
          <w:p w14:paraId="4184684E" w14:textId="77777777" w:rsidR="006F5393" w:rsidRDefault="006F5393" w:rsidP="00F4013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 w:rsidRPr="00025961">
              <w:rPr>
                <w:rFonts w:ascii="HG丸ｺﾞｼｯｸM-PRO" w:eastAsia="HG丸ｺﾞｼｯｸM-PRO" w:hint="eastAsia"/>
                <w:sz w:val="16"/>
                <w:szCs w:val="12"/>
              </w:rPr>
              <w:t>（申込期間）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0FA258B2" w14:textId="77777777" w:rsidR="006F5393" w:rsidRDefault="006F5393" w:rsidP="00F4013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62316EC4" w14:textId="77777777" w:rsidR="006F5393" w:rsidRDefault="006F5393" w:rsidP="00F4013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1D7347B2" w14:textId="77777777" w:rsidR="006F5393" w:rsidRDefault="006F5393" w:rsidP="00F4013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6A92401E" w14:textId="77777777" w:rsidR="006F5393" w:rsidRDefault="006F5393" w:rsidP="00F4013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07B2B18B" w14:textId="77777777" w:rsidR="006F5393" w:rsidRDefault="006F5393" w:rsidP="00F4013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  <w:p w14:paraId="6D51D186" w14:textId="77777777" w:rsidR="006F5393" w:rsidRDefault="006F5393" w:rsidP="00F4013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  <w:tr w:rsidR="006E464A" w14:paraId="0F17A55F" w14:textId="77777777" w:rsidTr="00D81BCC">
        <w:trPr>
          <w:cantSplit/>
          <w:trHeight w:hRule="exact" w:val="265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0A654" w14:textId="77777777" w:rsidR="006E464A" w:rsidRDefault="006E464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申込・</w:t>
            </w:r>
          </w:p>
          <w:p w14:paraId="72D48BB0" w14:textId="77777777" w:rsidR="006E464A" w:rsidRDefault="006E464A" w:rsidP="00BA64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int="eastAsia"/>
                <w:sz w:val="22"/>
                <w:szCs w:val="20"/>
              </w:rPr>
              <w:t>問合先</w:t>
            </w:r>
          </w:p>
          <w:p w14:paraId="40C9D3C9" w14:textId="6088E177" w:rsidR="00363AC4" w:rsidRPr="00FD4F0A" w:rsidRDefault="00363AC4" w:rsidP="00363AC4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HGPｺﾞｼｯｸM" w:eastAsia="HGPｺﾞｼｯｸM"/>
                <w:sz w:val="14"/>
                <w:szCs w:val="14"/>
              </w:rPr>
            </w:pPr>
            <w:r w:rsidRPr="00FD4F0A">
              <w:rPr>
                <w:rFonts w:ascii="HGPｺﾞｼｯｸM" w:eastAsia="HGPｺﾞｼｯｸM" w:hint="eastAsia"/>
                <w:sz w:val="14"/>
                <w:szCs w:val="14"/>
              </w:rPr>
              <w:t>※掲載に必要な箇所のみご記入下さい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53196E16" w14:textId="74BF6FD5" w:rsidR="006E464A" w:rsidRDefault="0063653A" w:rsidP="00344EE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名称</w:t>
            </w:r>
            <w:r w:rsidR="00363AC4">
              <w:rPr>
                <w:rFonts w:ascii="HG丸ｺﾞｼｯｸM-PRO" w:eastAsia="HG丸ｺﾞｼｯｸM-PRO" w:hint="eastAsia"/>
                <w:sz w:val="18"/>
                <w:szCs w:val="20"/>
              </w:rPr>
              <w:t>：</w:t>
            </w:r>
          </w:p>
          <w:p w14:paraId="5AD7F8DF" w14:textId="365A50C1" w:rsidR="0063653A" w:rsidRDefault="0063653A" w:rsidP="00344EE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住所</w:t>
            </w:r>
            <w:r w:rsidR="00363AC4">
              <w:rPr>
                <w:rFonts w:ascii="HG丸ｺﾞｼｯｸM-PRO" w:eastAsia="HG丸ｺﾞｼｯｸM-PRO" w:hint="eastAsia"/>
                <w:sz w:val="18"/>
                <w:szCs w:val="20"/>
              </w:rPr>
              <w:t>：</w:t>
            </w:r>
          </w:p>
          <w:p w14:paraId="568D7C10" w14:textId="77777777" w:rsidR="00C86CA0" w:rsidRDefault="0063653A" w:rsidP="00344EE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TEL</w:t>
            </w:r>
            <w:r w:rsidR="00363AC4">
              <w:rPr>
                <w:rFonts w:ascii="HG丸ｺﾞｼｯｸM-PRO" w:eastAsia="HG丸ｺﾞｼｯｸM-PRO" w:hint="eastAsia"/>
                <w:sz w:val="18"/>
                <w:szCs w:val="20"/>
              </w:rPr>
              <w:t xml:space="preserve">：　　　　　　　　　　　</w:t>
            </w:r>
          </w:p>
          <w:p w14:paraId="35ADE0AB" w14:textId="6023C019" w:rsidR="0063653A" w:rsidRDefault="0063653A" w:rsidP="00344EE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FAX</w:t>
            </w:r>
            <w:r w:rsidR="00363AC4">
              <w:rPr>
                <w:rFonts w:ascii="HG丸ｺﾞｼｯｸM-PRO" w:eastAsia="HG丸ｺﾞｼｯｸM-PRO" w:hint="eastAsia"/>
                <w:sz w:val="18"/>
                <w:szCs w:val="20"/>
              </w:rPr>
              <w:t>：</w:t>
            </w:r>
          </w:p>
          <w:p w14:paraId="276E3CF7" w14:textId="33A44D47" w:rsidR="0063653A" w:rsidRDefault="0063653A" w:rsidP="00344EE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Eメール</w:t>
            </w:r>
            <w:r w:rsidR="00363AC4">
              <w:rPr>
                <w:rFonts w:ascii="HG丸ｺﾞｼｯｸM-PRO" w:eastAsia="HG丸ｺﾞｼｯｸM-PRO" w:hint="eastAsia"/>
                <w:sz w:val="18"/>
                <w:szCs w:val="20"/>
              </w:rPr>
              <w:t>：</w:t>
            </w:r>
          </w:p>
          <w:p w14:paraId="6452D742" w14:textId="7C7697FF" w:rsidR="00C86CA0" w:rsidRDefault="00C86CA0" w:rsidP="00895C24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rPr>
                <w:rFonts w:ascii="HG丸ｺﾞｼｯｸM-PRO" w:eastAsia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int="eastAsia"/>
                <w:sz w:val="18"/>
                <w:szCs w:val="20"/>
              </w:rPr>
              <w:t>その他：</w:t>
            </w:r>
          </w:p>
          <w:p w14:paraId="19CE95BF" w14:textId="6B4D4EC8" w:rsidR="00C86CA0" w:rsidRDefault="00C86CA0" w:rsidP="00344EE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right w:w="113" w:type="dxa"/>
            </w:tcMar>
          </w:tcPr>
          <w:p w14:paraId="25537E0E" w14:textId="77777777" w:rsidR="006E464A" w:rsidRDefault="006E46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/>
                <w:sz w:val="18"/>
                <w:szCs w:val="20"/>
              </w:rPr>
            </w:pPr>
          </w:p>
        </w:tc>
      </w:tr>
    </w:tbl>
    <w:p w14:paraId="192FEF87" w14:textId="06FA972B" w:rsidR="005301C8" w:rsidRPr="00B96ED5" w:rsidRDefault="00B96ED5" w:rsidP="00B96ED5">
      <w:pPr>
        <w:jc w:val="left"/>
        <w:rPr>
          <w:sz w:val="21"/>
        </w:rPr>
      </w:pPr>
      <w:r>
        <w:rPr>
          <w:rFonts w:ascii="ＭＳ 明朝" w:hAnsi="ＭＳ 明朝" w:hint="eastAsia"/>
          <w:sz w:val="21"/>
          <w:szCs w:val="21"/>
        </w:rPr>
        <w:t>この様式は</w:t>
      </w:r>
      <w:r w:rsidR="003251E2" w:rsidRPr="003251E2">
        <w:rPr>
          <w:rFonts w:ascii="ＭＳ 明朝" w:hAnsi="ＭＳ 明朝"/>
          <w:sz w:val="21"/>
          <w:szCs w:val="21"/>
        </w:rPr>
        <w:t>https://www.center-mie.or.jp/manabi/about/pr.html</w:t>
      </w:r>
      <w:r w:rsidR="005916C4">
        <w:rPr>
          <w:rFonts w:ascii="ＭＳ 明朝" w:hAnsi="ＭＳ 明朝" w:hint="eastAsia"/>
          <w:sz w:val="21"/>
          <w:szCs w:val="21"/>
        </w:rPr>
        <w:t>で</w:t>
      </w:r>
      <w:r>
        <w:rPr>
          <w:rFonts w:ascii="ＭＳ 明朝" w:hAnsi="ＭＳ 明朝" w:hint="eastAsia"/>
          <w:sz w:val="21"/>
          <w:szCs w:val="21"/>
        </w:rPr>
        <w:t>ダウンロードできます。</w:t>
      </w:r>
    </w:p>
    <w:sectPr w:rsidR="005301C8" w:rsidRPr="00B96ED5" w:rsidSect="004207E5">
      <w:type w:val="continuous"/>
      <w:pgSz w:w="11906" w:h="16838" w:code="9"/>
      <w:pgMar w:top="624" w:right="567" w:bottom="510" w:left="851" w:header="851" w:footer="992" w:gutter="0"/>
      <w:cols w:space="425"/>
      <w:docGrid w:type="linesAndChars" w:linePitch="320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2CCC" w14:textId="77777777" w:rsidR="00CC0DF7" w:rsidRDefault="00CC0DF7" w:rsidP="00057482">
      <w:r>
        <w:separator/>
      </w:r>
    </w:p>
  </w:endnote>
  <w:endnote w:type="continuationSeparator" w:id="0">
    <w:p w14:paraId="0D29BBB4" w14:textId="77777777" w:rsidR="00CC0DF7" w:rsidRDefault="00CC0DF7" w:rsidP="0005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2EEB" w14:textId="77777777" w:rsidR="00CC0DF7" w:rsidRDefault="00CC0DF7" w:rsidP="00057482">
      <w:r>
        <w:separator/>
      </w:r>
    </w:p>
  </w:footnote>
  <w:footnote w:type="continuationSeparator" w:id="0">
    <w:p w14:paraId="7C57E050" w14:textId="77777777" w:rsidR="00CC0DF7" w:rsidRDefault="00CC0DF7" w:rsidP="0005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96215"/>
    <w:multiLevelType w:val="hybridMultilevel"/>
    <w:tmpl w:val="23B42EFC"/>
    <w:lvl w:ilvl="0" w:tplc="B76E69A4">
      <w:start w:val="2"/>
      <w:numFmt w:val="bullet"/>
      <w:lvlText w:val="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7759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5"/>
  <w:drawingGridVerticalSpacing w:val="16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6609"/>
    <w:rsid w:val="000005A7"/>
    <w:rsid w:val="0000157B"/>
    <w:rsid w:val="000158B9"/>
    <w:rsid w:val="00016B41"/>
    <w:rsid w:val="000200FD"/>
    <w:rsid w:val="00025961"/>
    <w:rsid w:val="000367BA"/>
    <w:rsid w:val="000410E5"/>
    <w:rsid w:val="000442C2"/>
    <w:rsid w:val="00051581"/>
    <w:rsid w:val="00057482"/>
    <w:rsid w:val="00060C4A"/>
    <w:rsid w:val="00061A18"/>
    <w:rsid w:val="00096949"/>
    <w:rsid w:val="000A22FC"/>
    <w:rsid w:val="000E31C7"/>
    <w:rsid w:val="000F0EDA"/>
    <w:rsid w:val="000F3C98"/>
    <w:rsid w:val="001151B8"/>
    <w:rsid w:val="00125510"/>
    <w:rsid w:val="00131D35"/>
    <w:rsid w:val="00137088"/>
    <w:rsid w:val="0018207B"/>
    <w:rsid w:val="001901B2"/>
    <w:rsid w:val="001C34C5"/>
    <w:rsid w:val="001E3BE0"/>
    <w:rsid w:val="001F0F7D"/>
    <w:rsid w:val="00213F53"/>
    <w:rsid w:val="00222654"/>
    <w:rsid w:val="002434AF"/>
    <w:rsid w:val="0025266F"/>
    <w:rsid w:val="00272078"/>
    <w:rsid w:val="00284A23"/>
    <w:rsid w:val="002B553B"/>
    <w:rsid w:val="002B666D"/>
    <w:rsid w:val="002C0031"/>
    <w:rsid w:val="002C2B6B"/>
    <w:rsid w:val="002D447F"/>
    <w:rsid w:val="002E4483"/>
    <w:rsid w:val="00314308"/>
    <w:rsid w:val="003204FC"/>
    <w:rsid w:val="0032158E"/>
    <w:rsid w:val="003251E2"/>
    <w:rsid w:val="00336EBB"/>
    <w:rsid w:val="00344EED"/>
    <w:rsid w:val="003509AA"/>
    <w:rsid w:val="00363AC4"/>
    <w:rsid w:val="003737F9"/>
    <w:rsid w:val="0038508E"/>
    <w:rsid w:val="003B2602"/>
    <w:rsid w:val="003C5847"/>
    <w:rsid w:val="003D079A"/>
    <w:rsid w:val="003D776C"/>
    <w:rsid w:val="003E60D5"/>
    <w:rsid w:val="00414052"/>
    <w:rsid w:val="004207E5"/>
    <w:rsid w:val="004348B9"/>
    <w:rsid w:val="00445BF7"/>
    <w:rsid w:val="00447970"/>
    <w:rsid w:val="004641F9"/>
    <w:rsid w:val="004D26AD"/>
    <w:rsid w:val="004D5D31"/>
    <w:rsid w:val="004D60B0"/>
    <w:rsid w:val="004E465A"/>
    <w:rsid w:val="004F091E"/>
    <w:rsid w:val="004F1A19"/>
    <w:rsid w:val="004F7853"/>
    <w:rsid w:val="004F7F5D"/>
    <w:rsid w:val="005064BA"/>
    <w:rsid w:val="005301C8"/>
    <w:rsid w:val="00534FBC"/>
    <w:rsid w:val="005414BE"/>
    <w:rsid w:val="00547F58"/>
    <w:rsid w:val="00555935"/>
    <w:rsid w:val="0056633C"/>
    <w:rsid w:val="00575C04"/>
    <w:rsid w:val="00577ED6"/>
    <w:rsid w:val="00586004"/>
    <w:rsid w:val="00586343"/>
    <w:rsid w:val="005916C4"/>
    <w:rsid w:val="005C2035"/>
    <w:rsid w:val="005D592D"/>
    <w:rsid w:val="005D6458"/>
    <w:rsid w:val="005E3551"/>
    <w:rsid w:val="00600157"/>
    <w:rsid w:val="006327DF"/>
    <w:rsid w:val="00634696"/>
    <w:rsid w:val="0063653A"/>
    <w:rsid w:val="006443B5"/>
    <w:rsid w:val="006476C7"/>
    <w:rsid w:val="00656D47"/>
    <w:rsid w:val="00661251"/>
    <w:rsid w:val="00680112"/>
    <w:rsid w:val="0068350B"/>
    <w:rsid w:val="00686EB2"/>
    <w:rsid w:val="0069173D"/>
    <w:rsid w:val="00696895"/>
    <w:rsid w:val="006B30A3"/>
    <w:rsid w:val="006C7EFC"/>
    <w:rsid w:val="006D279A"/>
    <w:rsid w:val="006E464A"/>
    <w:rsid w:val="006F0E1C"/>
    <w:rsid w:val="006F5336"/>
    <w:rsid w:val="006F5393"/>
    <w:rsid w:val="006F59C1"/>
    <w:rsid w:val="00762DCC"/>
    <w:rsid w:val="007875FC"/>
    <w:rsid w:val="007D411D"/>
    <w:rsid w:val="007E3D5A"/>
    <w:rsid w:val="007F5CBD"/>
    <w:rsid w:val="00817450"/>
    <w:rsid w:val="00835761"/>
    <w:rsid w:val="008424A8"/>
    <w:rsid w:val="008460DA"/>
    <w:rsid w:val="00860F14"/>
    <w:rsid w:val="008724B0"/>
    <w:rsid w:val="00872F67"/>
    <w:rsid w:val="00890A5A"/>
    <w:rsid w:val="00895C24"/>
    <w:rsid w:val="00897F4D"/>
    <w:rsid w:val="008A20FC"/>
    <w:rsid w:val="008C2F6A"/>
    <w:rsid w:val="008C494C"/>
    <w:rsid w:val="008E140C"/>
    <w:rsid w:val="008E25E9"/>
    <w:rsid w:val="008E3DA0"/>
    <w:rsid w:val="009068FB"/>
    <w:rsid w:val="0091196E"/>
    <w:rsid w:val="009228F2"/>
    <w:rsid w:val="009247E5"/>
    <w:rsid w:val="00927F95"/>
    <w:rsid w:val="00937B88"/>
    <w:rsid w:val="009448A4"/>
    <w:rsid w:val="00960FA0"/>
    <w:rsid w:val="009810F7"/>
    <w:rsid w:val="009A1AEA"/>
    <w:rsid w:val="009A4153"/>
    <w:rsid w:val="009B6825"/>
    <w:rsid w:val="009B79FD"/>
    <w:rsid w:val="009B7E89"/>
    <w:rsid w:val="009C5D57"/>
    <w:rsid w:val="00A014D4"/>
    <w:rsid w:val="00A05250"/>
    <w:rsid w:val="00A271E9"/>
    <w:rsid w:val="00A279A1"/>
    <w:rsid w:val="00A55A8F"/>
    <w:rsid w:val="00A62D81"/>
    <w:rsid w:val="00A84347"/>
    <w:rsid w:val="00A856D1"/>
    <w:rsid w:val="00A95E36"/>
    <w:rsid w:val="00A967B5"/>
    <w:rsid w:val="00A9709E"/>
    <w:rsid w:val="00AA2490"/>
    <w:rsid w:val="00AA6A05"/>
    <w:rsid w:val="00AC612E"/>
    <w:rsid w:val="00AD20B2"/>
    <w:rsid w:val="00AD5BE4"/>
    <w:rsid w:val="00AF10D5"/>
    <w:rsid w:val="00B131C5"/>
    <w:rsid w:val="00B207DB"/>
    <w:rsid w:val="00B452E1"/>
    <w:rsid w:val="00B46294"/>
    <w:rsid w:val="00B4633A"/>
    <w:rsid w:val="00B46F8B"/>
    <w:rsid w:val="00B67FCE"/>
    <w:rsid w:val="00B73266"/>
    <w:rsid w:val="00B9075C"/>
    <w:rsid w:val="00B96ED5"/>
    <w:rsid w:val="00BA64F4"/>
    <w:rsid w:val="00BB1791"/>
    <w:rsid w:val="00BB1948"/>
    <w:rsid w:val="00BC79F9"/>
    <w:rsid w:val="00BD17C3"/>
    <w:rsid w:val="00BF0FE2"/>
    <w:rsid w:val="00BF515A"/>
    <w:rsid w:val="00C21C14"/>
    <w:rsid w:val="00C5421E"/>
    <w:rsid w:val="00C86CA0"/>
    <w:rsid w:val="00C960EC"/>
    <w:rsid w:val="00CB5ED4"/>
    <w:rsid w:val="00CB6847"/>
    <w:rsid w:val="00CC0DF7"/>
    <w:rsid w:val="00CC77E8"/>
    <w:rsid w:val="00CE709D"/>
    <w:rsid w:val="00D024BC"/>
    <w:rsid w:val="00D025E7"/>
    <w:rsid w:val="00D20376"/>
    <w:rsid w:val="00D2391D"/>
    <w:rsid w:val="00D27F85"/>
    <w:rsid w:val="00D33DDF"/>
    <w:rsid w:val="00D450B7"/>
    <w:rsid w:val="00D65B5D"/>
    <w:rsid w:val="00D818BA"/>
    <w:rsid w:val="00D81BCC"/>
    <w:rsid w:val="00D83785"/>
    <w:rsid w:val="00D869F2"/>
    <w:rsid w:val="00D90731"/>
    <w:rsid w:val="00D928F0"/>
    <w:rsid w:val="00DA6855"/>
    <w:rsid w:val="00DE4279"/>
    <w:rsid w:val="00E20D09"/>
    <w:rsid w:val="00E41866"/>
    <w:rsid w:val="00E6445B"/>
    <w:rsid w:val="00E75584"/>
    <w:rsid w:val="00E823A5"/>
    <w:rsid w:val="00EB7067"/>
    <w:rsid w:val="00EC7B6D"/>
    <w:rsid w:val="00ED037E"/>
    <w:rsid w:val="00ED6609"/>
    <w:rsid w:val="00EF6BFE"/>
    <w:rsid w:val="00F03217"/>
    <w:rsid w:val="00F147CF"/>
    <w:rsid w:val="00F32CBC"/>
    <w:rsid w:val="00F4133F"/>
    <w:rsid w:val="00F57199"/>
    <w:rsid w:val="00F646E5"/>
    <w:rsid w:val="00F655D9"/>
    <w:rsid w:val="00F809E4"/>
    <w:rsid w:val="00F92498"/>
    <w:rsid w:val="00FB204B"/>
    <w:rsid w:val="00FC7195"/>
    <w:rsid w:val="00FC7CF8"/>
    <w:rsid w:val="00FD4F0A"/>
    <w:rsid w:val="00FF0A45"/>
    <w:rsid w:val="00FF1AB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AA82BE5"/>
  <w15:chartTrackingRefBased/>
  <w15:docId w15:val="{2C1C9204-75FF-442B-BD37-9E060A79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0B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057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57482"/>
    <w:rPr>
      <w:kern w:val="2"/>
    </w:rPr>
  </w:style>
  <w:style w:type="table" w:styleId="a7">
    <w:name w:val="Table Grid"/>
    <w:basedOn w:val="a1"/>
    <w:rsid w:val="0034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A4F7-923F-4AA8-B49F-E11A8DF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 送 信 票　   平成 20年　　月　　日（　）</vt:lpstr>
      <vt:lpstr>F A X 送 信 票　   平成 20年　　月　　日（　）</vt:lpstr>
    </vt:vector>
  </TitlesOfParts>
  <Company>Toshib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 送 信 票　   平成 20年　　月　　日（　）</dc:title>
  <dc:subject/>
  <dc:creator>m-katou</dc:creator>
  <cp:keywords/>
  <cp:lastModifiedBy>澤田 忍</cp:lastModifiedBy>
  <cp:revision>14</cp:revision>
  <cp:lastPrinted>2023-03-14T02:54:00Z</cp:lastPrinted>
  <dcterms:created xsi:type="dcterms:W3CDTF">2020-03-31T07:37:00Z</dcterms:created>
  <dcterms:modified xsi:type="dcterms:W3CDTF">2024-03-14T00:32:00Z</dcterms:modified>
</cp:coreProperties>
</file>